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71B3" w14:textId="6EDBF132" w:rsidR="00B56F18" w:rsidRDefault="00C62012" w:rsidP="00B56F18">
      <w:pPr>
        <w:pStyle w:val="af8"/>
        <w:ind w:firstLine="139"/>
      </w:pPr>
      <w:bookmarkStart w:id="0" w:name="_Ref68422223"/>
      <w:r>
        <w:rPr>
          <w:rFonts w:hint="eastAsia"/>
        </w:rPr>
        <w:t>別紙</w:t>
      </w:r>
      <w:r w:rsidR="00D04AB0">
        <w:rPr>
          <w:rFonts w:hint="eastAsia"/>
        </w:rPr>
        <w:t>４</w:t>
      </w:r>
      <w:r w:rsidR="00B56F18">
        <w:rPr>
          <w:rFonts w:hint="eastAsia"/>
        </w:rPr>
        <w:t>－１</w:t>
      </w:r>
    </w:p>
    <w:p w14:paraId="1DF7C508" w14:textId="77777777" w:rsidR="00005D94" w:rsidRDefault="00093EB4" w:rsidP="00005D94">
      <w:pPr>
        <w:pStyle w:val="af8"/>
        <w:ind w:firstLine="139"/>
        <w:jc w:val="right"/>
      </w:pPr>
      <w:r>
        <w:rPr>
          <w:rFonts w:hint="eastAsia"/>
        </w:rPr>
        <w:t>令和</w:t>
      </w:r>
      <w:r w:rsidR="00C7202A">
        <w:rPr>
          <w:rFonts w:hint="eastAsia"/>
        </w:rPr>
        <w:t>５</w:t>
      </w:r>
      <w:r w:rsidR="00005D94">
        <w:rPr>
          <w:rFonts w:hint="eastAsia"/>
        </w:rPr>
        <w:t>年　　月　　日</w:t>
      </w:r>
    </w:p>
    <w:p w14:paraId="454E980D" w14:textId="77777777" w:rsidR="00005D94" w:rsidRDefault="00005D94" w:rsidP="00005D94">
      <w:pPr>
        <w:rPr>
          <w:rFonts w:ascii="ＭＳ ゴシック" w:eastAsia="ＭＳ ゴシック" w:hAnsi="ＭＳ ゴシック"/>
        </w:rPr>
      </w:pPr>
    </w:p>
    <w:p w14:paraId="732C03E2" w14:textId="1C39C963" w:rsidR="00005D94" w:rsidRDefault="007878F6" w:rsidP="00005D94">
      <w:pPr>
        <w:pStyle w:val="af9"/>
      </w:pPr>
      <w:r w:rsidRPr="007878F6">
        <w:rPr>
          <w:rFonts w:hint="eastAsia"/>
        </w:rPr>
        <w:t>入札説明書等に関する</w:t>
      </w:r>
      <w:r w:rsidR="00513B8D">
        <w:rPr>
          <w:rFonts w:hint="eastAsia"/>
        </w:rPr>
        <w:t>第</w:t>
      </w:r>
      <w:r w:rsidR="00D04AB0">
        <w:rPr>
          <w:rFonts w:hint="eastAsia"/>
        </w:rPr>
        <w:t>２</w:t>
      </w:r>
      <w:r w:rsidR="00513B8D">
        <w:rPr>
          <w:rFonts w:hint="eastAsia"/>
        </w:rPr>
        <w:t>回</w:t>
      </w:r>
      <w:r w:rsidR="00005D94">
        <w:rPr>
          <w:rFonts w:hint="eastAsia"/>
        </w:rPr>
        <w:t>個別対話参加申込書</w:t>
      </w:r>
    </w:p>
    <w:p w14:paraId="7A9DFB25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</w:p>
    <w:p w14:paraId="19B8B8FF" w14:textId="77777777" w:rsidR="00005D94" w:rsidRPr="001B4EAC" w:rsidRDefault="00005D94" w:rsidP="00005D94">
      <w:pPr>
        <w:pStyle w:val="af8"/>
        <w:ind w:firstLine="139"/>
      </w:pPr>
      <w:r w:rsidRPr="001B4EAC">
        <w:rPr>
          <w:rFonts w:hint="eastAsia"/>
        </w:rPr>
        <w:t>（あて先）</w:t>
      </w:r>
    </w:p>
    <w:p w14:paraId="5E9DE088" w14:textId="77777777" w:rsidR="00005D94" w:rsidRPr="001B4EAC" w:rsidRDefault="00C7202A" w:rsidP="00005D94">
      <w:pPr>
        <w:pStyle w:val="af8"/>
        <w:ind w:firstLineChars="167" w:firstLine="346"/>
      </w:pPr>
      <w:r>
        <w:rPr>
          <w:rFonts w:hint="eastAsia"/>
        </w:rPr>
        <w:t>久喜</w:t>
      </w:r>
      <w:r w:rsidR="00005D94">
        <w:rPr>
          <w:rFonts w:hint="eastAsia"/>
        </w:rPr>
        <w:t>市</w:t>
      </w:r>
      <w:r w:rsidR="00005D94" w:rsidRPr="001B4EAC">
        <w:rPr>
          <w:rFonts w:hint="eastAsia"/>
        </w:rPr>
        <w:t>長</w:t>
      </w:r>
    </w:p>
    <w:p w14:paraId="69BBAFB3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</w:p>
    <w:p w14:paraId="60504E40" w14:textId="6BFE0B02" w:rsidR="00005D94" w:rsidRPr="00FF79C8" w:rsidRDefault="00005D94" w:rsidP="00005D94">
      <w:pPr>
        <w:autoSpaceDN w:val="0"/>
        <w:ind w:leftChars="200" w:left="415" w:rightChars="201" w:right="417" w:firstLineChars="100" w:firstLine="207"/>
        <w:rPr>
          <w:rFonts w:ascii="ＭＳ 明朝" w:hAnsi="ＭＳ 明朝"/>
        </w:rPr>
      </w:pPr>
      <w:r w:rsidRPr="00331988">
        <w:rPr>
          <w:rFonts w:ascii="ＭＳ 明朝" w:hAnsi="ＭＳ 明朝" w:hint="eastAsia"/>
        </w:rPr>
        <w:t>「</w:t>
      </w:r>
      <w:r w:rsidR="00C7202A" w:rsidRPr="00C7202A">
        <w:rPr>
          <w:rFonts w:ascii="ＭＳ 明朝" w:hAnsi="ＭＳ 明朝" w:hint="eastAsia"/>
        </w:rPr>
        <w:t>余熱利用施設及び（仮称）本多静六記念市民の森・緑の公園一体整備運営事業</w:t>
      </w:r>
      <w:r w:rsidRPr="00FF79C8">
        <w:rPr>
          <w:rFonts w:ascii="ＭＳ 明朝" w:hAnsi="ＭＳ 明朝" w:hint="eastAsia"/>
        </w:rPr>
        <w:t>」</w:t>
      </w:r>
      <w:r w:rsidR="00B56F18">
        <w:rPr>
          <w:rFonts w:ascii="ＭＳ 明朝" w:hAnsi="ＭＳ 明朝" w:hint="eastAsia"/>
        </w:rPr>
        <w:t>の</w:t>
      </w:r>
      <w:r w:rsidR="007878F6" w:rsidRPr="007878F6">
        <w:rPr>
          <w:rFonts w:ascii="ＭＳ 明朝" w:hAnsi="ＭＳ 明朝" w:hint="eastAsia"/>
        </w:rPr>
        <w:t>入札説明書等</w:t>
      </w:r>
      <w:r>
        <w:rPr>
          <w:rFonts w:ascii="ＭＳ 明朝" w:hAnsi="ＭＳ 明朝" w:hint="eastAsia"/>
        </w:rPr>
        <w:t>に</w:t>
      </w:r>
      <w:r w:rsidR="007878F6">
        <w:rPr>
          <w:rFonts w:ascii="ＭＳ 明朝" w:hAnsi="ＭＳ 明朝" w:hint="eastAsia"/>
        </w:rPr>
        <w:t>関する</w:t>
      </w:r>
      <w:r w:rsidR="00132AD1">
        <w:rPr>
          <w:rFonts w:ascii="ＭＳ 明朝" w:hAnsi="ＭＳ 明朝" w:hint="eastAsia"/>
        </w:rPr>
        <w:t>第２回</w:t>
      </w:r>
      <w:r>
        <w:rPr>
          <w:rFonts w:ascii="ＭＳ 明朝" w:hAnsi="ＭＳ 明朝" w:hint="eastAsia"/>
        </w:rPr>
        <w:t>個別対話への参加を申</w:t>
      </w:r>
      <w:r w:rsidR="00132AD1">
        <w:rPr>
          <w:rFonts w:ascii="ＭＳ 明朝" w:hAnsi="ＭＳ 明朝" w:hint="eastAsia"/>
        </w:rPr>
        <w:t>し</w:t>
      </w:r>
      <w:r>
        <w:rPr>
          <w:rFonts w:ascii="ＭＳ 明朝" w:hAnsi="ＭＳ 明朝" w:hint="eastAsia"/>
        </w:rPr>
        <w:t>込みます。</w:t>
      </w:r>
    </w:p>
    <w:p w14:paraId="03D6E07E" w14:textId="77777777" w:rsidR="00005D94" w:rsidRDefault="00005D94" w:rsidP="00005D94">
      <w:pPr>
        <w:autoSpaceDN w:val="0"/>
        <w:rPr>
          <w:rFonts w:ascii="ＭＳ 明朝" w:hAnsi="ＭＳ 明朝"/>
        </w:rPr>
      </w:pPr>
    </w:p>
    <w:p w14:paraId="656F032F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5387"/>
      </w:tblGrid>
      <w:tr w:rsidR="00005D94" w:rsidRPr="007048D6" w14:paraId="2D76A274" w14:textId="77777777" w:rsidTr="00005D94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EDA11DD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  <w:r w:rsidRPr="007048D6">
              <w:rPr>
                <w:rFonts w:ascii="ＭＳ 明朝" w:hAnsi="ＭＳ 明朝" w:hint="eastAsia"/>
                <w:szCs w:val="24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3EEC4BCA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2F4E17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2F4E17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0A244BA5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005D94" w:rsidRPr="007048D6" w14:paraId="56E63AFA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4307BE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58CE86E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7048D6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7048D6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D86B9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132AD1" w:rsidRPr="00BC7355" w14:paraId="651718AE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9716581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4FFA26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3C806A" w14:textId="34B3291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005D94" w:rsidRPr="00BC7355" w14:paraId="3E23EEB7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21AB190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51ABFCD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電話番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3CD0D2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2F4E17" w:rsidRPr="00BC7355" w14:paraId="11C888A2" w14:textId="77777777" w:rsidTr="00005D94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389C7F0" w14:textId="77777777" w:rsidR="002F4E17" w:rsidRPr="00BC7355" w:rsidRDefault="002F4E1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7C7F36A" w14:textId="77777777" w:rsidR="002F4E17" w:rsidRPr="00BC7355" w:rsidRDefault="002F4E1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128"/>
                <w:kern w:val="0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2CD21050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  <w:tr w:rsidR="00005D94" w:rsidRPr="00BC7355" w14:paraId="62D7A136" w14:textId="77777777" w:rsidTr="002F4E17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52E71D6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1D2076A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BC7355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21736432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005D94" w:rsidRPr="00BC7355" w14:paraId="76C2FD60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5086A9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4AC666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AA426C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132AD1" w:rsidRPr="00BC7355" w14:paraId="24735A19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17F4B67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B7C8E3F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A134D" w14:textId="796185BA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2F4E17" w:rsidRPr="00BC7355" w14:paraId="530BC1BB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5444EC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3E51BC0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69"/>
                <w:kern w:val="0"/>
                <w:szCs w:val="24"/>
              </w:rPr>
            </w:pPr>
            <w:r w:rsidRPr="00513B8D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513B8D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17668512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  <w:tr w:rsidR="002F4E17" w:rsidRPr="00BC7355" w14:paraId="19DFA2BC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13F3A3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9765961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BC7355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7C4FBBAC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2F4E17" w:rsidRPr="00BC7355" w14:paraId="49B53B6F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372B37B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25C3D77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ED885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132AD1" w:rsidRPr="00BC7355" w14:paraId="7188C71B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8B5F85A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805652C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06FF9B" w14:textId="38F2D696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2F4E17" w:rsidRPr="00BC7355" w14:paraId="4C7BBA35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74B42EF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0D538280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69"/>
                <w:kern w:val="0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57C21A67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  <w:tr w:rsidR="002F4E17" w:rsidRPr="00BC7355" w14:paraId="3623F66A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1A36676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349E833A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BC7355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401D110D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2F4E17" w:rsidRPr="00BC7355" w14:paraId="30B8A7C4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B1206B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2356F87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0472E5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132AD1" w:rsidRPr="00BC7355" w14:paraId="090E847B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708C53F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683E0D2" w14:textId="77777777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4B772" w14:textId="370059DD" w:rsidR="00132AD1" w:rsidRPr="00BC7355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2F4E17" w:rsidRPr="00BC7355" w14:paraId="65ABF81D" w14:textId="77777777" w:rsidTr="00513B8D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D2419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65E9C82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69"/>
                <w:kern w:val="0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56A727BA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</w:tbl>
    <w:p w14:paraId="115A5FCF" w14:textId="77777777" w:rsidR="00005D94" w:rsidRPr="00BC7355" w:rsidRDefault="00005D94" w:rsidP="00005D94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Cs w:val="24"/>
        </w:rPr>
      </w:pPr>
      <w:r w:rsidRPr="00BC7355">
        <w:rPr>
          <w:rFonts w:ascii="ＭＳ 明朝" w:hAnsi="ＭＳ 明朝" w:hint="eastAsia"/>
          <w:szCs w:val="24"/>
        </w:rPr>
        <w:t xml:space="preserve">　（注１）記入欄が足りない場合は、追加してください。</w:t>
      </w:r>
    </w:p>
    <w:p w14:paraId="1605B280" w14:textId="77777777" w:rsidR="00132AD1" w:rsidRPr="00880A49" w:rsidRDefault="00132AD1" w:rsidP="00132AD1">
      <w:pPr>
        <w:autoSpaceDN w:val="0"/>
        <w:ind w:leftChars="150" w:left="1037" w:hangingChars="350" w:hanging="726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Pr="00BC7355">
        <w:rPr>
          <w:rFonts w:ascii="ＭＳ 明朝" w:hAnsi="ＭＳ 明朝" w:hint="eastAsia"/>
        </w:rPr>
        <w:t>注２）参加形式は、現地かW</w:t>
      </w:r>
      <w:r w:rsidRPr="00BC7355">
        <w:rPr>
          <w:rFonts w:ascii="ＭＳ 明朝" w:hAnsi="ＭＳ 明朝"/>
        </w:rPr>
        <w:t>eb</w:t>
      </w:r>
      <w:r w:rsidRPr="00BC7355">
        <w:rPr>
          <w:rFonts w:ascii="ＭＳ 明朝" w:hAnsi="ＭＳ 明朝" w:hint="eastAsia"/>
        </w:rPr>
        <w:t>のどちらかに〇をつけてください。</w:t>
      </w:r>
      <w:r w:rsidRPr="00C7202A">
        <w:rPr>
          <w:rFonts w:ascii="ＭＳ 明朝" w:hAnsi="ＭＳ 明朝" w:hint="eastAsia"/>
        </w:rPr>
        <w:t>参加人数は</w:t>
      </w:r>
      <w:r>
        <w:rPr>
          <w:rFonts w:ascii="ＭＳ 明朝" w:hAnsi="ＭＳ 明朝" w:hint="eastAsia"/>
        </w:rPr>
        <w:t>15</w:t>
      </w:r>
      <w:r w:rsidRPr="00C7202A">
        <w:rPr>
          <w:rFonts w:ascii="ＭＳ 明朝" w:hAnsi="ＭＳ 明朝" w:hint="eastAsia"/>
        </w:rPr>
        <w:t>名以内と</w:t>
      </w:r>
      <w:r>
        <w:rPr>
          <w:rFonts w:ascii="ＭＳ 明朝" w:hAnsi="ＭＳ 明朝" w:hint="eastAsia"/>
        </w:rPr>
        <w:t>します</w:t>
      </w:r>
      <w:r w:rsidRPr="00C7202A">
        <w:rPr>
          <w:rFonts w:ascii="ＭＳ 明朝" w:hAnsi="ＭＳ 明朝" w:hint="eastAsia"/>
        </w:rPr>
        <w:t>。</w:t>
      </w:r>
    </w:p>
    <w:p w14:paraId="2EEC1EFB" w14:textId="77777777" w:rsidR="00513B8D" w:rsidRPr="00132AD1" w:rsidRDefault="00513B8D" w:rsidP="00513B8D">
      <w:pPr>
        <w:autoSpaceDN w:val="0"/>
        <w:ind w:firstLineChars="200" w:firstLine="475"/>
        <w:rPr>
          <w:rFonts w:ascii="ＭＳ 明朝" w:hAnsi="ＭＳ 明朝"/>
          <w:sz w:val="24"/>
        </w:rPr>
      </w:pPr>
    </w:p>
    <w:p w14:paraId="336D4978" w14:textId="361D45F7" w:rsidR="00513B8D" w:rsidRPr="001810EF" w:rsidRDefault="00513B8D" w:rsidP="00513B8D">
      <w:pPr>
        <w:autoSpaceDN w:val="0"/>
        <w:ind w:firstLineChars="200" w:firstLine="475"/>
        <w:rPr>
          <w:kern w:val="0"/>
          <w:sz w:val="24"/>
        </w:rPr>
      </w:pPr>
      <w:r w:rsidRPr="001810EF">
        <w:rPr>
          <w:rFonts w:hint="eastAsia"/>
          <w:sz w:val="24"/>
        </w:rPr>
        <w:t>参加希望</w:t>
      </w:r>
      <w:r w:rsidR="00D06B19">
        <w:rPr>
          <w:rFonts w:hint="eastAsia"/>
          <w:sz w:val="24"/>
        </w:rPr>
        <w:t>時間帯</w:t>
      </w:r>
      <w:bookmarkStart w:id="1" w:name="_GoBack"/>
      <w:bookmarkEnd w:id="1"/>
    </w:p>
    <w:tbl>
      <w:tblPr>
        <w:tblW w:w="7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87"/>
        <w:gridCol w:w="974"/>
        <w:gridCol w:w="487"/>
        <w:gridCol w:w="974"/>
        <w:gridCol w:w="487"/>
        <w:gridCol w:w="2192"/>
      </w:tblGrid>
      <w:tr w:rsidR="00D06B19" w:rsidRPr="001810EF" w14:paraId="0ECF2E49" w14:textId="77777777" w:rsidTr="00D06B1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429C" w14:textId="77777777" w:rsidR="00D06B19" w:rsidRPr="001810EF" w:rsidRDefault="00D06B19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日程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7CC" w14:textId="5EEECCAD" w:rsidR="00D06B19" w:rsidRPr="001810EF" w:rsidRDefault="00D06B19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希望時間帯</w:t>
            </w:r>
          </w:p>
        </w:tc>
      </w:tr>
      <w:tr w:rsidR="00D06B19" w:rsidRPr="001810EF" w14:paraId="429B982F" w14:textId="77777777" w:rsidTr="00D06B1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6144" w14:textId="6AF96D87" w:rsidR="00D06B19" w:rsidRPr="001810EF" w:rsidRDefault="00D06B19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8</w:t>
            </w:r>
            <w:r w:rsidRPr="001810EF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/>
                <w:sz w:val="24"/>
                <w:szCs w:val="24"/>
              </w:rPr>
              <w:t>9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（</w:t>
            </w:r>
            <w:r>
              <w:rPr>
                <w:rFonts w:ascii="Century" w:hAnsi="Century" w:hint="eastAsia"/>
                <w:sz w:val="24"/>
                <w:szCs w:val="24"/>
              </w:rPr>
              <w:t>水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62987C" w14:textId="77777777" w:rsidR="00D06B19" w:rsidRPr="001810EF" w:rsidRDefault="00D06B19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993F" w14:textId="77777777" w:rsidR="00D06B19" w:rsidRPr="001810EF" w:rsidRDefault="00D06B19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3FBAC" w14:textId="77777777" w:rsidR="00D06B19" w:rsidRPr="001810EF" w:rsidRDefault="00D06B19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AE401" w14:textId="77777777" w:rsidR="00D06B19" w:rsidRPr="001810EF" w:rsidRDefault="00D06B19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E9D122" w14:textId="77777777" w:rsidR="00D06B19" w:rsidRPr="001810EF" w:rsidRDefault="00D06B19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C5DD" w14:textId="77777777" w:rsidR="00D06B19" w:rsidRPr="001810EF" w:rsidRDefault="00D06B19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</w:tbl>
    <w:p w14:paraId="230575D2" w14:textId="330C92DE" w:rsidR="00B56F18" w:rsidRDefault="00005D94" w:rsidP="00B56F18">
      <w:pPr>
        <w:pStyle w:val="af8"/>
        <w:ind w:firstLine="139"/>
      </w:pPr>
      <w:r w:rsidRPr="00FF79C8">
        <w:br w:type="page"/>
      </w:r>
      <w:bookmarkEnd w:id="0"/>
      <w:r w:rsidR="00C62012">
        <w:rPr>
          <w:rFonts w:hint="eastAsia"/>
        </w:rPr>
        <w:lastRenderedPageBreak/>
        <w:t>別紙</w:t>
      </w:r>
      <w:r w:rsidR="00D04AB0">
        <w:rPr>
          <w:rFonts w:hint="eastAsia"/>
        </w:rPr>
        <w:t>４</w:t>
      </w:r>
      <w:r w:rsidR="00B56F18">
        <w:rPr>
          <w:rFonts w:hint="eastAsia"/>
        </w:rPr>
        <w:t>－２</w:t>
      </w:r>
    </w:p>
    <w:p w14:paraId="2385D082" w14:textId="77777777" w:rsidR="00005D94" w:rsidRDefault="00B56F18" w:rsidP="00005D94">
      <w:pPr>
        <w:pStyle w:val="af8"/>
        <w:ind w:firstLine="139"/>
        <w:jc w:val="right"/>
      </w:pPr>
      <w:r>
        <w:rPr>
          <w:rFonts w:hint="eastAsia"/>
        </w:rPr>
        <w:t>令和</w:t>
      </w:r>
      <w:r w:rsidR="00C7202A">
        <w:rPr>
          <w:rFonts w:hint="eastAsia"/>
        </w:rPr>
        <w:t>５</w:t>
      </w:r>
      <w:r w:rsidR="00005D94">
        <w:rPr>
          <w:rFonts w:hint="eastAsia"/>
        </w:rPr>
        <w:t>年　　月　　日</w:t>
      </w:r>
    </w:p>
    <w:p w14:paraId="5F9CCF2F" w14:textId="77777777" w:rsidR="00005D94" w:rsidRDefault="00005D94" w:rsidP="00005D94">
      <w:pPr>
        <w:rPr>
          <w:rFonts w:ascii="ＭＳ ゴシック" w:eastAsia="ＭＳ ゴシック" w:hAnsi="ＭＳ ゴシック"/>
        </w:rPr>
      </w:pPr>
    </w:p>
    <w:p w14:paraId="1DC5349D" w14:textId="77777777" w:rsidR="00005D94" w:rsidRDefault="00005D94" w:rsidP="00005D94">
      <w:pPr>
        <w:pStyle w:val="af9"/>
      </w:pPr>
      <w:r>
        <w:rPr>
          <w:rFonts w:hint="eastAsia"/>
        </w:rPr>
        <w:t>個別対話の議題</w:t>
      </w:r>
    </w:p>
    <w:p w14:paraId="31802C26" w14:textId="77777777" w:rsidR="00005D94" w:rsidRPr="00FF79C8" w:rsidRDefault="00005D94">
      <w:pPr>
        <w:autoSpaceDN w:val="0"/>
        <w:rPr>
          <w:rFonts w:ascii="ＭＳ 明朝" w:hAnsi="ＭＳ 明朝"/>
        </w:rPr>
      </w:pPr>
    </w:p>
    <w:p w14:paraId="1D2A81BA" w14:textId="77777777" w:rsidR="00005D94" w:rsidRPr="001B4EAC" w:rsidRDefault="00005D94" w:rsidP="00005D94">
      <w:pPr>
        <w:pStyle w:val="af8"/>
        <w:ind w:firstLine="139"/>
      </w:pPr>
      <w:r w:rsidRPr="001B4EAC">
        <w:rPr>
          <w:rFonts w:hint="eastAsia"/>
        </w:rPr>
        <w:t>（あて先）</w:t>
      </w:r>
    </w:p>
    <w:p w14:paraId="02BF80D6" w14:textId="77777777" w:rsidR="00005D94" w:rsidRPr="001B4EAC" w:rsidRDefault="00C7202A" w:rsidP="00005D94">
      <w:pPr>
        <w:pStyle w:val="af8"/>
        <w:ind w:firstLineChars="167" w:firstLine="346"/>
      </w:pPr>
      <w:r>
        <w:rPr>
          <w:rFonts w:hint="eastAsia"/>
        </w:rPr>
        <w:t>久喜</w:t>
      </w:r>
      <w:r w:rsidR="00005D94">
        <w:rPr>
          <w:rFonts w:hint="eastAsia"/>
        </w:rPr>
        <w:t>市</w:t>
      </w:r>
      <w:r w:rsidR="00005D94" w:rsidRPr="001B4EAC">
        <w:rPr>
          <w:rFonts w:hint="eastAsia"/>
        </w:rPr>
        <w:t>長</w:t>
      </w:r>
    </w:p>
    <w:p w14:paraId="07BE3111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</w:p>
    <w:p w14:paraId="266D09CF" w14:textId="77777777" w:rsidR="00005D94" w:rsidRPr="00FF79C8" w:rsidRDefault="00B56F18" w:rsidP="003E6BF5">
      <w:pPr>
        <w:autoSpaceDN w:val="0"/>
        <w:ind w:leftChars="200" w:left="415" w:rightChars="201" w:right="417" w:firstLineChars="100" w:firstLine="207"/>
        <w:rPr>
          <w:rFonts w:ascii="ＭＳ 明朝" w:hAnsi="ＭＳ 明朝"/>
        </w:rPr>
      </w:pPr>
      <w:r w:rsidRPr="00FF79C8">
        <w:rPr>
          <w:rFonts w:ascii="ＭＳ 明朝" w:hAnsi="ＭＳ 明朝" w:hint="eastAsia"/>
        </w:rPr>
        <w:t>「</w:t>
      </w:r>
      <w:r w:rsidR="00C7202A" w:rsidRPr="00C7202A">
        <w:rPr>
          <w:rFonts w:ascii="ＭＳ 明朝" w:hAnsi="ＭＳ 明朝" w:hint="eastAsia"/>
        </w:rPr>
        <w:t>余熱利用施設及び（仮称）本多静六記念市民の森・緑の公園一体整備運営事業</w:t>
      </w:r>
      <w:r w:rsidRPr="00FF79C8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の</w:t>
      </w:r>
      <w:r w:rsidR="007878F6">
        <w:rPr>
          <w:rFonts w:ascii="ＭＳ 明朝" w:hAnsi="ＭＳ 明朝" w:hint="eastAsia"/>
        </w:rPr>
        <w:t>入札説明書</w:t>
      </w:r>
      <w:r w:rsidR="007878F6" w:rsidRPr="00CC0298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</w:t>
      </w:r>
      <w:r w:rsidR="00BC7355">
        <w:rPr>
          <w:rFonts w:ascii="ＭＳ 明朝" w:hAnsi="ＭＳ 明朝" w:hint="eastAsia"/>
        </w:rPr>
        <w:t>関する</w:t>
      </w:r>
      <w:r>
        <w:rPr>
          <w:rFonts w:ascii="ＭＳ 明朝" w:hAnsi="ＭＳ 明朝" w:hint="eastAsia"/>
        </w:rPr>
        <w:t>個別対話</w:t>
      </w:r>
      <w:r w:rsidR="00005D94">
        <w:rPr>
          <w:rFonts w:ascii="ＭＳ 明朝" w:hAnsi="ＭＳ 明朝" w:hint="eastAsia"/>
        </w:rPr>
        <w:t>について、希望する議題は次のとおりです。</w:t>
      </w:r>
    </w:p>
    <w:p w14:paraId="401E1040" w14:textId="77777777" w:rsidR="00005D94" w:rsidRDefault="00005D94" w:rsidP="00005D94">
      <w:pPr>
        <w:autoSpaceDN w:val="0"/>
        <w:rPr>
          <w:rFonts w:ascii="ＭＳ 明朝" w:hAnsi="ＭＳ 明朝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1134"/>
        <w:gridCol w:w="3118"/>
        <w:gridCol w:w="1701"/>
        <w:gridCol w:w="567"/>
      </w:tblGrid>
      <w:tr w:rsidR="00B56F18" w:rsidRPr="007048D6" w14:paraId="3FF0EA3C" w14:textId="77777777" w:rsidTr="00B56F18">
        <w:tc>
          <w:tcPr>
            <w:tcW w:w="284" w:type="dxa"/>
            <w:shd w:val="clear" w:color="auto" w:fill="auto"/>
            <w:vAlign w:val="center"/>
          </w:tcPr>
          <w:p w14:paraId="5C622B79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A9660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議題</w:t>
            </w:r>
          </w:p>
        </w:tc>
        <w:tc>
          <w:tcPr>
            <w:tcW w:w="1134" w:type="dxa"/>
            <w:vAlign w:val="center"/>
          </w:tcPr>
          <w:p w14:paraId="25D7BD6A" w14:textId="77777777" w:rsidR="00B56F18" w:rsidRPr="007048D6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資料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A4B7F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該当箇所</w:t>
            </w:r>
          </w:p>
          <w:p w14:paraId="347F259F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頁・</w:t>
            </w:r>
            <w:r w:rsidRPr="007048D6">
              <w:rPr>
                <w:rFonts w:ascii="ＭＳ 明朝" w:hAnsi="ＭＳ 明朝" w:hint="eastAsia"/>
                <w:sz w:val="16"/>
                <w:szCs w:val="16"/>
              </w:rPr>
              <w:t>項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 w:rsidRPr="007048D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D3207A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1A863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9D0E" w14:textId="77777777" w:rsidR="00B56F18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公表</w:t>
            </w:r>
          </w:p>
          <w:p w14:paraId="4996F9AD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の</w:t>
            </w:r>
          </w:p>
          <w:p w14:paraId="3FF548A6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可否</w:t>
            </w:r>
          </w:p>
        </w:tc>
      </w:tr>
      <w:tr w:rsidR="00B56F18" w:rsidRPr="007048D6" w14:paraId="1E13FC17" w14:textId="77777777" w:rsidTr="00B56F18">
        <w:tc>
          <w:tcPr>
            <w:tcW w:w="284" w:type="dxa"/>
            <w:shd w:val="clear" w:color="auto" w:fill="auto"/>
            <w:vAlign w:val="center"/>
          </w:tcPr>
          <w:p w14:paraId="1856E926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593B191D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4B3F6439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4ADC1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BAB728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8113E8B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8991924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6627DC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52DB57C3" w14:textId="77777777" w:rsidTr="00B56F18">
        <w:tc>
          <w:tcPr>
            <w:tcW w:w="284" w:type="dxa"/>
            <w:shd w:val="clear" w:color="auto" w:fill="auto"/>
            <w:vAlign w:val="center"/>
          </w:tcPr>
          <w:p w14:paraId="7FBAB7AC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39253FF7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6513B195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08C94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6DCF6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AB965E6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5870217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682EE1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30AE59C8" w14:textId="77777777" w:rsidTr="00B56F18">
        <w:tc>
          <w:tcPr>
            <w:tcW w:w="284" w:type="dxa"/>
            <w:shd w:val="clear" w:color="auto" w:fill="auto"/>
            <w:vAlign w:val="center"/>
          </w:tcPr>
          <w:p w14:paraId="43C2AE81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1EAD5C76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7BC0ED49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C023B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CE5CE2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6CE46EE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28409FB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E7F9CC6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270BB446" w14:textId="77777777" w:rsidTr="00B56F18">
        <w:tc>
          <w:tcPr>
            <w:tcW w:w="284" w:type="dxa"/>
            <w:shd w:val="clear" w:color="auto" w:fill="auto"/>
            <w:vAlign w:val="center"/>
          </w:tcPr>
          <w:p w14:paraId="2BB71F41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2B36D309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714AD29D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EC2C6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031BF1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253C99C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36A567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82EEB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48823D5F" w14:textId="77777777" w:rsidTr="00B56F18">
        <w:tc>
          <w:tcPr>
            <w:tcW w:w="284" w:type="dxa"/>
            <w:shd w:val="clear" w:color="auto" w:fill="auto"/>
            <w:vAlign w:val="center"/>
          </w:tcPr>
          <w:p w14:paraId="070FAF36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7FC14C8E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35A2EEA7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5B4D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7D82A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A08EBF3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50891F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A91472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793BD4" w14:textId="77777777" w:rsidR="00005D94" w:rsidRDefault="00005D94" w:rsidP="00005D94">
      <w:pPr>
        <w:autoSpaceDN w:val="0"/>
        <w:rPr>
          <w:rFonts w:ascii="ＭＳ 明朝" w:hAnsi="ＭＳ 明朝"/>
        </w:rPr>
      </w:pPr>
    </w:p>
    <w:p w14:paraId="10F91773" w14:textId="77777777" w:rsidR="00005D94" w:rsidRDefault="00005D94" w:rsidP="00005D94">
      <w:pPr>
        <w:autoSpaceDN w:val="0"/>
        <w:ind w:leftChars="100" w:left="1037" w:hangingChars="400" w:hanging="830"/>
        <w:rPr>
          <w:rFonts w:ascii="ＭＳ 明朝" w:hAnsi="ＭＳ 明朝"/>
        </w:rPr>
      </w:pPr>
      <w:r>
        <w:rPr>
          <w:rFonts w:ascii="ＭＳ 明朝" w:hAnsi="ＭＳ 明朝" w:hint="eastAsia"/>
        </w:rPr>
        <w:t>（注１）記入欄が足りない場合は、追加してください。</w:t>
      </w:r>
    </w:p>
    <w:p w14:paraId="3F054BAD" w14:textId="77777777" w:rsidR="00005D94" w:rsidRDefault="00005D94" w:rsidP="00005D94">
      <w:pPr>
        <w:autoSpaceDN w:val="0"/>
        <w:ind w:leftChars="100" w:left="1037" w:hangingChars="400" w:hanging="830"/>
        <w:rPr>
          <w:rFonts w:ascii="ＭＳ 明朝" w:hAnsi="ＭＳ 明朝"/>
        </w:rPr>
      </w:pPr>
      <w:r>
        <w:rPr>
          <w:rFonts w:ascii="ＭＳ 明朝" w:hAnsi="ＭＳ 明朝" w:hint="eastAsia"/>
        </w:rPr>
        <w:t>（注２）個別対話を希望する議題のうち、優先度の高いものから「№」の上から順に記載してください。議題の記載のない事項</w:t>
      </w:r>
      <w:r w:rsidR="00B56F18">
        <w:rPr>
          <w:rFonts w:ascii="ＭＳ 明朝" w:hAnsi="ＭＳ 明朝" w:hint="eastAsia"/>
        </w:rPr>
        <w:t>及び</w:t>
      </w:r>
      <w:r>
        <w:rPr>
          <w:rFonts w:ascii="ＭＳ 明朝" w:hAnsi="ＭＳ 明朝" w:hint="eastAsia"/>
        </w:rPr>
        <w:t>技術・ノウハウに該当しない事項については対話の対象としません。</w:t>
      </w:r>
    </w:p>
    <w:p w14:paraId="49350ED4" w14:textId="77777777" w:rsidR="00005D94" w:rsidRDefault="00005D94" w:rsidP="00005D94">
      <w:pPr>
        <w:autoSpaceDN w:val="0"/>
        <w:ind w:leftChars="100" w:left="1037" w:hangingChars="400" w:hanging="830"/>
        <w:rPr>
          <w:rFonts w:ascii="ＭＳ 明朝" w:hAnsi="ＭＳ 明朝"/>
        </w:rPr>
      </w:pPr>
      <w:r>
        <w:rPr>
          <w:rFonts w:ascii="ＭＳ 明朝" w:hAnsi="ＭＳ 明朝" w:hint="eastAsia"/>
        </w:rPr>
        <w:t>（注３）</w:t>
      </w:r>
      <w:r w:rsidR="00B56F18">
        <w:rPr>
          <w:rFonts w:ascii="ＭＳ 明朝" w:hAnsi="ＭＳ 明朝" w:hint="eastAsia"/>
        </w:rPr>
        <w:t>「資料名」及び</w:t>
      </w:r>
      <w:r>
        <w:rPr>
          <w:rFonts w:ascii="ＭＳ 明朝" w:hAnsi="ＭＳ 明朝" w:hint="eastAsia"/>
        </w:rPr>
        <w:t>「該当箇所」の欄は、実施方針</w:t>
      </w:r>
      <w:r w:rsidR="00B56F18">
        <w:rPr>
          <w:rFonts w:ascii="ＭＳ 明朝" w:hAnsi="ＭＳ 明朝" w:hint="eastAsia"/>
        </w:rPr>
        <w:t>等の各資料</w:t>
      </w:r>
      <w:r>
        <w:rPr>
          <w:rFonts w:ascii="ＭＳ 明朝" w:hAnsi="ＭＳ 明朝" w:hint="eastAsia"/>
        </w:rPr>
        <w:t>から該当する部分を記載してください。</w:t>
      </w:r>
    </w:p>
    <w:p w14:paraId="1386B2D6" w14:textId="77777777" w:rsidR="00B56F18" w:rsidRPr="00B56F18" w:rsidRDefault="00B56F18" w:rsidP="00B56F18">
      <w:pPr>
        <w:autoSpaceDN w:val="0"/>
        <w:spacing w:line="300" w:lineRule="exact"/>
        <w:ind w:leftChars="100" w:left="997" w:hangingChars="400" w:hanging="790"/>
        <w:rPr>
          <w:rFonts w:ascii="ＭＳ 明朝" w:hAnsi="ＭＳ 明朝"/>
          <w:sz w:val="20"/>
        </w:rPr>
      </w:pPr>
      <w:r w:rsidRPr="00B56F18">
        <w:rPr>
          <w:rFonts w:ascii="ＭＳ 明朝" w:hAnsi="ＭＳ 明朝" w:hint="eastAsia"/>
          <w:sz w:val="20"/>
        </w:rPr>
        <w:t>（注４）「確認したい内容」及び「趣旨・理由」の欄は、可能な限り具体的に記載してください。</w:t>
      </w:r>
    </w:p>
    <w:p w14:paraId="31876AB9" w14:textId="77777777" w:rsidR="00005D94" w:rsidRPr="00DD0281" w:rsidRDefault="00005D94" w:rsidP="00005D94">
      <w:pPr>
        <w:autoSpaceDN w:val="0"/>
        <w:spacing w:line="300" w:lineRule="exact"/>
        <w:ind w:leftChars="100" w:left="997" w:hangingChars="400" w:hanging="79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</w:t>
      </w:r>
      <w:r w:rsidR="00B56F18">
        <w:rPr>
          <w:rFonts w:ascii="ＭＳ 明朝" w:hAnsi="ＭＳ 明朝" w:hint="eastAsia"/>
          <w:sz w:val="20"/>
        </w:rPr>
        <w:t>５</w:t>
      </w:r>
      <w:r>
        <w:rPr>
          <w:rFonts w:ascii="ＭＳ 明朝" w:hAnsi="ＭＳ 明朝" w:hint="eastAsia"/>
          <w:sz w:val="20"/>
        </w:rPr>
        <w:t>）「公表の可否」の欄について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</w:t>
      </w:r>
      <w:r w:rsidR="00B56F18">
        <w:rPr>
          <w:rFonts w:ascii="ＭＳ 明朝" w:hAnsi="ＭＳ 明朝" w:hint="eastAsia"/>
          <w:sz w:val="20"/>
        </w:rPr>
        <w:t>要求水準書等</w:t>
      </w:r>
      <w:r>
        <w:rPr>
          <w:rFonts w:ascii="ＭＳ 明朝" w:hAnsi="ＭＳ 明朝" w:hint="eastAsia"/>
          <w:sz w:val="20"/>
        </w:rPr>
        <w:t>の変更等が生じる場合は、</w:t>
      </w:r>
      <w:r w:rsidR="00B56F18">
        <w:rPr>
          <w:rFonts w:ascii="ＭＳ 明朝" w:hAnsi="ＭＳ 明朝" w:hint="eastAsia"/>
          <w:sz w:val="20"/>
        </w:rPr>
        <w:t>本</w:t>
      </w:r>
      <w:r>
        <w:rPr>
          <w:rFonts w:ascii="ＭＳ 明朝" w:hAnsi="ＭＳ 明朝" w:hint="eastAsia"/>
          <w:sz w:val="20"/>
        </w:rPr>
        <w:t>市は、その内容について参加者と協議のうえ、公表することができるものとします。</w:t>
      </w:r>
    </w:p>
    <w:p w14:paraId="331610C7" w14:textId="77777777" w:rsidR="00005D94" w:rsidRPr="00FF79C8" w:rsidRDefault="00005D94">
      <w:pPr>
        <w:autoSpaceDN w:val="0"/>
        <w:rPr>
          <w:rFonts w:ascii="ＭＳ 明朝" w:hAnsi="ＭＳ 明朝"/>
        </w:rPr>
      </w:pPr>
    </w:p>
    <w:sectPr w:rsidR="00005D94" w:rsidRPr="00FF79C8" w:rsidSect="00005D94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8E6666" w16cid:durableId="27B20768"/>
  <w16cid:commentId w16cid:paraId="21FB5B88" w16cid:durableId="27B462B8"/>
  <w16cid:commentId w16cid:paraId="42F32947" w16cid:durableId="27B2081E"/>
  <w16cid:commentId w16cid:paraId="05835D77" w16cid:durableId="27B46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2449" w14:textId="77777777" w:rsidR="005F1506" w:rsidRDefault="005F1506" w:rsidP="00093EB4">
      <w:r>
        <w:separator/>
      </w:r>
    </w:p>
  </w:endnote>
  <w:endnote w:type="continuationSeparator" w:id="0">
    <w:p w14:paraId="28A44BA1" w14:textId="77777777" w:rsidR="005F1506" w:rsidRDefault="005F1506" w:rsidP="00093EB4">
      <w:r>
        <w:continuationSeparator/>
      </w:r>
    </w:p>
  </w:endnote>
  <w:endnote w:type="continuationNotice" w:id="1">
    <w:p w14:paraId="1C47711B" w14:textId="77777777" w:rsidR="005F1506" w:rsidRDefault="005F1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26E9" w14:textId="77777777" w:rsidR="005F1506" w:rsidRDefault="005F1506" w:rsidP="00093EB4">
      <w:r>
        <w:separator/>
      </w:r>
    </w:p>
  </w:footnote>
  <w:footnote w:type="continuationSeparator" w:id="0">
    <w:p w14:paraId="2374B933" w14:textId="77777777" w:rsidR="005F1506" w:rsidRDefault="005F1506" w:rsidP="00093EB4">
      <w:r>
        <w:continuationSeparator/>
      </w:r>
    </w:p>
  </w:footnote>
  <w:footnote w:type="continuationNotice" w:id="1">
    <w:p w14:paraId="0441C86E" w14:textId="77777777" w:rsidR="005F1506" w:rsidRDefault="005F15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B4"/>
    <w:rsid w:val="00005D94"/>
    <w:rsid w:val="00091E59"/>
    <w:rsid w:val="00093EB4"/>
    <w:rsid w:val="000D03EB"/>
    <w:rsid w:val="000E53B5"/>
    <w:rsid w:val="00132AD1"/>
    <w:rsid w:val="00167E80"/>
    <w:rsid w:val="001819F3"/>
    <w:rsid w:val="001A645B"/>
    <w:rsid w:val="001D7C5D"/>
    <w:rsid w:val="00202F44"/>
    <w:rsid w:val="002D1735"/>
    <w:rsid w:val="002F4E17"/>
    <w:rsid w:val="003108A6"/>
    <w:rsid w:val="00322BC9"/>
    <w:rsid w:val="00331988"/>
    <w:rsid w:val="0037370C"/>
    <w:rsid w:val="003D63AD"/>
    <w:rsid w:val="003E6BF5"/>
    <w:rsid w:val="003F54A8"/>
    <w:rsid w:val="00425BAD"/>
    <w:rsid w:val="004301D4"/>
    <w:rsid w:val="0047786E"/>
    <w:rsid w:val="00502AD1"/>
    <w:rsid w:val="00513B8D"/>
    <w:rsid w:val="005264D3"/>
    <w:rsid w:val="005A73F2"/>
    <w:rsid w:val="005F1506"/>
    <w:rsid w:val="00600C83"/>
    <w:rsid w:val="006D0785"/>
    <w:rsid w:val="0071376A"/>
    <w:rsid w:val="007878F6"/>
    <w:rsid w:val="007E2114"/>
    <w:rsid w:val="00880A49"/>
    <w:rsid w:val="00881686"/>
    <w:rsid w:val="008B4D1D"/>
    <w:rsid w:val="008C5126"/>
    <w:rsid w:val="008F6085"/>
    <w:rsid w:val="00B5454E"/>
    <w:rsid w:val="00B56F18"/>
    <w:rsid w:val="00B76669"/>
    <w:rsid w:val="00BC4CF0"/>
    <w:rsid w:val="00BC7355"/>
    <w:rsid w:val="00C22B26"/>
    <w:rsid w:val="00C335E0"/>
    <w:rsid w:val="00C33EFC"/>
    <w:rsid w:val="00C62012"/>
    <w:rsid w:val="00C7202A"/>
    <w:rsid w:val="00D04AB0"/>
    <w:rsid w:val="00D06B19"/>
    <w:rsid w:val="00DB1F91"/>
    <w:rsid w:val="00E821DC"/>
    <w:rsid w:val="00E860FB"/>
    <w:rsid w:val="00EA08C1"/>
    <w:rsid w:val="00ED5650"/>
    <w:rsid w:val="00FA63DC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4B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33e287171b93695ed200d0150dd14bf3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ee9d314ea55bb2a6ca8570cb8875801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AB86-3EAA-44AB-ABF2-066049B2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258EC-AA5B-465F-B25A-7B1036A6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62E75-32ED-4E24-A29E-B1BF54BC5CF5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072BA2FA-6A5F-46EC-A4BA-D5FA40D228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5:02:00Z</dcterms:created>
  <dcterms:modified xsi:type="dcterms:W3CDTF">2023-04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